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园打造记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园打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08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阳台花园打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